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26/J9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OPRAVNÍ A INŽENÝRSKÉ PROJEKTY s.r.o., zkráceně: DIPRO, spol. s r.o.</w:t>
            </w:r>
          </w:p>
          <w:p w:rsidR="00F369D2" w:rsidRPr="002735A2" w:rsidRDefault="00F369D2" w:rsidP="002F58BF"/>
          <w:p w:rsidR="00F369D2" w:rsidRPr="002735A2" w:rsidRDefault="00F369D2" w:rsidP="002F58BF"/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859272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859272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8.01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J95/00</w:t>
            </w:r>
          </w:p>
          <w:p w:rsidR="008C5048" w:rsidRDefault="00226057">
            <w:r>
              <w:t>Název akce:Rekonstrukce kanalizace, ul. Táborská a okolí, P4</w:t>
            </w:r>
          </w:p>
          <w:p w:rsidR="008C5048" w:rsidRDefault="008C5048"/>
          <w:p w:rsidR="008C5048" w:rsidRDefault="00226057">
            <w:r>
              <w:t xml:space="preserve">Objednáváme u Vás výkon občasného autorského dozoru na </w:t>
            </w:r>
            <w:r>
              <w:t>základě Vaší cenové nabídky.</w:t>
            </w:r>
          </w:p>
          <w:p w:rsidR="008C5048" w:rsidRDefault="008C5048"/>
          <w:p w:rsidR="008C5048" w:rsidRDefault="00226057">
            <w:r>
              <w:t>Cena: 137 76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22605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6057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5048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5D9F-96EA-4B26-A18C-046DFBA1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04T09:34:00Z</dcterms:created>
  <dcterms:modified xsi:type="dcterms:W3CDTF">2019-02-04T09:34:00Z</dcterms:modified>
</cp:coreProperties>
</file>